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21" w:tblpY="2921"/>
        <w:tblW w:w="1118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827"/>
        <w:gridCol w:w="142"/>
        <w:gridCol w:w="271"/>
        <w:gridCol w:w="191"/>
        <w:gridCol w:w="95"/>
        <w:gridCol w:w="322"/>
        <w:gridCol w:w="102"/>
        <w:gridCol w:w="589"/>
        <w:gridCol w:w="74"/>
        <w:gridCol w:w="258"/>
        <w:gridCol w:w="222"/>
        <w:gridCol w:w="88"/>
        <w:gridCol w:w="197"/>
        <w:gridCol w:w="113"/>
        <w:gridCol w:w="348"/>
        <w:gridCol w:w="498"/>
        <w:gridCol w:w="211"/>
        <w:gridCol w:w="265"/>
        <w:gridCol w:w="79"/>
        <w:gridCol w:w="337"/>
        <w:gridCol w:w="70"/>
        <w:gridCol w:w="305"/>
        <w:gridCol w:w="191"/>
        <w:gridCol w:w="230"/>
        <w:gridCol w:w="192"/>
        <w:gridCol w:w="382"/>
        <w:gridCol w:w="261"/>
        <w:gridCol w:w="284"/>
        <w:gridCol w:w="143"/>
        <w:gridCol w:w="171"/>
        <w:gridCol w:w="213"/>
        <w:gridCol w:w="418"/>
        <w:gridCol w:w="144"/>
        <w:gridCol w:w="171"/>
        <w:gridCol w:w="195"/>
        <w:gridCol w:w="186"/>
        <w:gridCol w:w="138"/>
        <w:gridCol w:w="316"/>
        <w:gridCol w:w="301"/>
        <w:gridCol w:w="490"/>
        <w:gridCol w:w="321"/>
        <w:gridCol w:w="299"/>
      </w:tblGrid>
      <w:tr w:rsidR="0071193F" w14:paraId="555CFF8D" w14:textId="77777777" w:rsidTr="00D90903">
        <w:trPr>
          <w:trHeight w:val="268"/>
        </w:trPr>
        <w:tc>
          <w:tcPr>
            <w:tcW w:w="1118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E88E8F0" w14:textId="77777777" w:rsidR="0071193F" w:rsidRPr="0071193F" w:rsidRDefault="0071193F" w:rsidP="00A552F2">
            <w:pPr>
              <w:spacing w:line="239" w:lineRule="auto"/>
              <w:ind w:left="3040"/>
              <w:rPr>
                <w:rFonts w:ascii="Arial" w:eastAsia="Arial" w:hAnsi="Arial"/>
                <w:b/>
                <w:sz w:val="19"/>
              </w:rPr>
            </w:pPr>
            <w:r w:rsidRPr="00B25B32">
              <w:rPr>
                <w:rFonts w:ascii="Arial" w:eastAsia="Arial" w:hAnsi="Arial"/>
                <w:b/>
                <w:sz w:val="19"/>
              </w:rPr>
              <w:t>I. DATOS DEL PR</w:t>
            </w:r>
            <w:r>
              <w:rPr>
                <w:rFonts w:ascii="Arial" w:eastAsia="Arial" w:hAnsi="Arial"/>
                <w:b/>
                <w:sz w:val="19"/>
              </w:rPr>
              <w:t>ESTADOR E INSTITUCIÓN EDUCATIVA</w:t>
            </w:r>
          </w:p>
        </w:tc>
      </w:tr>
      <w:tr w:rsidR="00D90903" w14:paraId="10E7E1B3" w14:textId="77777777" w:rsidTr="00D90903">
        <w:trPr>
          <w:trHeight w:val="138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49F2F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BBB8B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1.- Fecha:</w:t>
            </w:r>
          </w:p>
        </w:tc>
        <w:tc>
          <w:tcPr>
            <w:tcW w:w="40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6ABDF" w14:textId="77777777" w:rsidR="006D3EC4" w:rsidRPr="00A552F2" w:rsidRDefault="006D3EC4" w:rsidP="00D90903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2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C64E6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No. de Registro Estatal de Servicio Social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7B20E" w14:textId="77777777" w:rsidR="006D3EC4" w:rsidRPr="00A552F2" w:rsidRDefault="006D3EC4" w:rsidP="005F45E8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E6AF82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D1675" w14:paraId="22DF0B57" w14:textId="77777777" w:rsidTr="00D90903">
        <w:trPr>
          <w:trHeight w:val="20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A50D8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C2684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2.- Nombre:</w:t>
            </w:r>
          </w:p>
        </w:tc>
        <w:tc>
          <w:tcPr>
            <w:tcW w:w="2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6AB2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01937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11B2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7B4C6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F5E69" w14:paraId="07A7B871" w14:textId="77777777" w:rsidTr="00410003">
        <w:trPr>
          <w:trHeight w:val="140"/>
        </w:trPr>
        <w:tc>
          <w:tcPr>
            <w:tcW w:w="11183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C260" w14:textId="77777777" w:rsidR="004F5E69" w:rsidRPr="00A552F2" w:rsidRDefault="00D90903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</w:t>
            </w:r>
            <w:r w:rsidR="004F5E69" w:rsidRPr="00A552F2">
              <w:rPr>
                <w:rFonts w:ascii="Arial" w:hAnsi="Arial"/>
                <w:sz w:val="16"/>
                <w:szCs w:val="16"/>
              </w:rPr>
              <w:t>Apellido Paterno</w:t>
            </w:r>
            <w:r w:rsidR="004F5E69" w:rsidRPr="00A552F2">
              <w:rPr>
                <w:rFonts w:ascii="Arial" w:hAnsi="Arial"/>
                <w:sz w:val="16"/>
                <w:szCs w:val="16"/>
              </w:rPr>
              <w:tab/>
              <w:t xml:space="preserve">     </w:t>
            </w:r>
            <w:r w:rsidR="00D229E5" w:rsidRPr="00A552F2">
              <w:rPr>
                <w:rFonts w:ascii="Arial" w:hAnsi="Arial"/>
                <w:sz w:val="16"/>
                <w:szCs w:val="16"/>
              </w:rPr>
              <w:t xml:space="preserve">   </w:t>
            </w:r>
            <w:r w:rsidR="004F5E69" w:rsidRPr="00A552F2">
              <w:rPr>
                <w:rFonts w:ascii="Arial" w:hAnsi="Arial"/>
                <w:sz w:val="16"/>
                <w:szCs w:val="16"/>
              </w:rPr>
              <w:t xml:space="preserve">  </w:t>
            </w:r>
            <w:r w:rsidR="00AB3873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     </w:t>
            </w:r>
            <w:r w:rsidR="00AB3873">
              <w:rPr>
                <w:rFonts w:ascii="Arial" w:hAnsi="Arial"/>
                <w:sz w:val="16"/>
                <w:szCs w:val="16"/>
              </w:rPr>
              <w:t xml:space="preserve">  </w:t>
            </w:r>
            <w:r w:rsidR="004F5E69" w:rsidRPr="00A552F2">
              <w:rPr>
                <w:rFonts w:ascii="Arial" w:hAnsi="Arial"/>
                <w:sz w:val="16"/>
                <w:szCs w:val="16"/>
              </w:rPr>
              <w:t>Apellido Materno</w:t>
            </w:r>
            <w:r w:rsidR="004F5E69" w:rsidRPr="00A552F2">
              <w:rPr>
                <w:rFonts w:ascii="Arial" w:hAnsi="Arial"/>
                <w:sz w:val="16"/>
                <w:szCs w:val="16"/>
              </w:rPr>
              <w:tab/>
            </w:r>
            <w:r w:rsidR="004F5E69" w:rsidRPr="00A552F2">
              <w:rPr>
                <w:rFonts w:ascii="Arial" w:hAnsi="Arial"/>
                <w:sz w:val="16"/>
                <w:szCs w:val="16"/>
              </w:rPr>
              <w:tab/>
            </w:r>
            <w:r w:rsidR="004F5E69" w:rsidRPr="00A552F2">
              <w:rPr>
                <w:rFonts w:ascii="Arial" w:hAnsi="Arial"/>
                <w:sz w:val="16"/>
                <w:szCs w:val="16"/>
              </w:rPr>
              <w:tab/>
            </w:r>
            <w:r w:rsidR="00D229E5" w:rsidRPr="00A552F2">
              <w:rPr>
                <w:rFonts w:ascii="Arial" w:hAnsi="Arial"/>
                <w:sz w:val="16"/>
                <w:szCs w:val="16"/>
              </w:rPr>
              <w:t xml:space="preserve">            </w:t>
            </w:r>
            <w:r w:rsidR="004F5E69" w:rsidRPr="00A552F2">
              <w:rPr>
                <w:rFonts w:ascii="Arial" w:hAnsi="Arial"/>
                <w:sz w:val="16"/>
                <w:szCs w:val="16"/>
              </w:rPr>
              <w:t>Nombre(s)</w:t>
            </w:r>
          </w:p>
        </w:tc>
      </w:tr>
      <w:tr w:rsidR="00D90903" w14:paraId="29658D1D" w14:textId="77777777" w:rsidTr="00D90903">
        <w:trPr>
          <w:trHeight w:val="21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B792D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4A10A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Correo Electrónico:</w:t>
            </w:r>
          </w:p>
        </w:tc>
        <w:tc>
          <w:tcPr>
            <w:tcW w:w="51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2F9D6" w14:textId="77777777" w:rsidR="006D3EC4" w:rsidRPr="00A552F2" w:rsidRDefault="006D3EC4" w:rsidP="005F45E8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74A9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Edad: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36337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21D6E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Sexo: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FE6BF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3E283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0903" w14:paraId="619666F7" w14:textId="77777777" w:rsidTr="00D90903">
        <w:trPr>
          <w:trHeight w:val="131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5CFD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2C61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3.- Carrera:</w:t>
            </w:r>
          </w:p>
        </w:tc>
        <w:tc>
          <w:tcPr>
            <w:tcW w:w="47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A503D" w14:textId="77777777" w:rsidR="006D3EC4" w:rsidRPr="00A552F2" w:rsidRDefault="006D3EC4" w:rsidP="005F45E8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52D8C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Matrícula:</w:t>
            </w:r>
          </w:p>
        </w:tc>
        <w:tc>
          <w:tcPr>
            <w:tcW w:w="3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11139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EAED8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D1675" w14:paraId="59D1686C" w14:textId="77777777" w:rsidTr="00D90903">
        <w:trPr>
          <w:trHeight w:val="206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EB0B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5DF29E" w14:textId="77777777" w:rsidR="006D3EC4" w:rsidRPr="00A552F2" w:rsidRDefault="006D3EC4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4.- Porcentaje de créditos cubiertos a la fecha:</w:t>
            </w:r>
          </w:p>
        </w:tc>
        <w:tc>
          <w:tcPr>
            <w:tcW w:w="32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16746" w14:textId="77777777" w:rsidR="006D3EC4" w:rsidRPr="00A552F2" w:rsidRDefault="005F45E8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3B409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52F2">
              <w:rPr>
                <w:rFonts w:ascii="Arial" w:hAnsi="Arial"/>
                <w:sz w:val="16"/>
                <w:szCs w:val="16"/>
              </w:rPr>
              <w:t>Promedio: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7B50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D6ED4" w14:textId="77777777" w:rsidR="006D3EC4" w:rsidRPr="00A552F2" w:rsidRDefault="006D3EC4" w:rsidP="00A552F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0003" w14:paraId="719ABE07" w14:textId="77777777" w:rsidTr="00D90903">
        <w:trPr>
          <w:trHeight w:val="147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9FE24A" w14:textId="77777777" w:rsidR="00410003" w:rsidRPr="00A552F2" w:rsidRDefault="00410003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3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01E0" w14:textId="77777777" w:rsidR="00410003" w:rsidRPr="00A552F2" w:rsidRDefault="00410003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FC24" w14:textId="77777777" w:rsidR="00410003" w:rsidRPr="00A552F2" w:rsidRDefault="00410003" w:rsidP="00A552F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F5E69" w14:paraId="35333958" w14:textId="77777777" w:rsidTr="00D90903">
        <w:trPr>
          <w:trHeight w:val="208"/>
        </w:trPr>
        <w:tc>
          <w:tcPr>
            <w:tcW w:w="1118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790149" w14:textId="77777777" w:rsidR="004F5E69" w:rsidRPr="004F5E69" w:rsidRDefault="004F5E69" w:rsidP="00A552F2">
            <w:pPr>
              <w:spacing w:line="239" w:lineRule="auto"/>
              <w:ind w:left="3800"/>
              <w:rPr>
                <w:rFonts w:ascii="Arial" w:eastAsia="Arial" w:hAnsi="Arial"/>
                <w:b/>
                <w:sz w:val="19"/>
              </w:rPr>
            </w:pPr>
            <w:r w:rsidRPr="00B25B32">
              <w:rPr>
                <w:rFonts w:ascii="Arial" w:eastAsia="Arial" w:hAnsi="Arial"/>
                <w:b/>
                <w:sz w:val="19"/>
              </w:rPr>
              <w:t>II</w:t>
            </w:r>
            <w:r>
              <w:rPr>
                <w:rFonts w:ascii="Arial" w:eastAsia="Arial" w:hAnsi="Arial"/>
                <w:b/>
                <w:sz w:val="19"/>
              </w:rPr>
              <w:t>. DATOS DE LA ENTIDAD RECEPTORA</w:t>
            </w:r>
          </w:p>
        </w:tc>
      </w:tr>
      <w:tr w:rsidR="00C04DC3" w14:paraId="2B05AEB9" w14:textId="77777777" w:rsidTr="00D90903">
        <w:trPr>
          <w:trHeight w:val="154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BA70F" w14:textId="77777777" w:rsidR="006D3EC4" w:rsidRDefault="006D3EC4" w:rsidP="00A552F2"/>
        </w:tc>
        <w:tc>
          <w:tcPr>
            <w:tcW w:w="32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A5DD" w14:textId="77777777" w:rsidR="006D3EC4" w:rsidRDefault="006D3EC4" w:rsidP="00A552F2">
            <w:r w:rsidRPr="00B25B32">
              <w:rPr>
                <w:rFonts w:ascii="Arial" w:eastAsia="Arial" w:hAnsi="Arial"/>
                <w:sz w:val="16"/>
              </w:rPr>
              <w:t>5.- Nombre de la Entidad Receptora</w:t>
            </w:r>
            <w:r>
              <w:rPr>
                <w:rFonts w:ascii="Arial" w:eastAsia="Arial" w:hAnsi="Arial"/>
                <w:sz w:val="16"/>
              </w:rPr>
              <w:t>:</w:t>
            </w:r>
          </w:p>
        </w:tc>
        <w:tc>
          <w:tcPr>
            <w:tcW w:w="740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C1110" w14:textId="77777777" w:rsidR="006D3EC4" w:rsidRPr="005F45E8" w:rsidRDefault="006D3EC4" w:rsidP="00103C8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375D5F" w14:textId="77777777" w:rsidR="006D3EC4" w:rsidRDefault="006D3EC4" w:rsidP="00A552F2"/>
        </w:tc>
      </w:tr>
      <w:tr w:rsidR="00AB3873" w14:paraId="48F9E97F" w14:textId="77777777" w:rsidTr="00410003">
        <w:trPr>
          <w:trHeight w:val="57"/>
        </w:trPr>
        <w:tc>
          <w:tcPr>
            <w:tcW w:w="11183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C54D" w14:textId="77777777" w:rsidR="00AB3873" w:rsidRDefault="00AB3873" w:rsidP="00A552F2"/>
        </w:tc>
      </w:tr>
      <w:tr w:rsidR="005D1675" w14:paraId="0525E67F" w14:textId="77777777" w:rsidTr="00410003">
        <w:trPr>
          <w:trHeight w:val="14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94C3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DEB2" w14:textId="77777777" w:rsidR="006D3EC4" w:rsidRPr="00AB3873" w:rsidRDefault="006D3EC4" w:rsidP="0041000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deral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50C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D3CA" w14:textId="77777777" w:rsidR="006D3EC4" w:rsidRPr="00AB3873" w:rsidRDefault="006D3EC4" w:rsidP="0041000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ta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2B1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7993C" w14:textId="77777777" w:rsidR="006D3EC4" w:rsidRPr="00AB3873" w:rsidRDefault="006D3EC4" w:rsidP="0041000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nicipa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33A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6F82" w14:textId="77777777" w:rsidR="006D3EC4" w:rsidRPr="00AB3873" w:rsidRDefault="009A1721" w:rsidP="0041000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tor Privad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63B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44A2" w14:textId="77777777" w:rsidR="006D3EC4" w:rsidRPr="00AB3873" w:rsidRDefault="006D3EC4" w:rsidP="0041000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.E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D3E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F3BAD" w14:textId="77777777" w:rsidR="006D3EC4" w:rsidRPr="00AB3873" w:rsidRDefault="006D3EC4" w:rsidP="0041000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.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D38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0A13A" w14:textId="77777777" w:rsidR="006D3EC4" w:rsidRPr="00AB3873" w:rsidRDefault="006D3EC4" w:rsidP="00A552F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0903" w14:paraId="7695D370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4100" w14:textId="77777777" w:rsidR="00D90903" w:rsidRPr="00AB3873" w:rsidRDefault="00D90903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B24C94" w14:textId="77777777" w:rsidR="00D90903" w:rsidRPr="00B25B32" w:rsidRDefault="00D90903" w:rsidP="00A552F2">
            <w:pPr>
              <w:rPr>
                <w:rFonts w:ascii="Arial" w:eastAsia="Arial" w:hAnsi="Arial"/>
                <w:w w:val="96"/>
                <w:sz w:val="16"/>
              </w:rPr>
            </w:pPr>
          </w:p>
        </w:tc>
        <w:tc>
          <w:tcPr>
            <w:tcW w:w="766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830B0B7" w14:textId="77777777" w:rsidR="00D90903" w:rsidRPr="00AB3873" w:rsidRDefault="00D90903" w:rsidP="0041000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4C59" w14:textId="77777777" w:rsidR="00D90903" w:rsidRPr="00AB3873" w:rsidRDefault="00D90903" w:rsidP="00A552F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4DC3" w14:paraId="7A3474C2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D591C" w14:textId="77777777" w:rsidR="000629BB" w:rsidRPr="00AB3873" w:rsidRDefault="000629BB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B076E5" w14:textId="77777777" w:rsidR="000629BB" w:rsidRPr="00AB3873" w:rsidRDefault="000629BB" w:rsidP="00A552F2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w w:val="96"/>
                <w:sz w:val="16"/>
              </w:rPr>
              <w:t xml:space="preserve">6.- Unidad Administrativa </w:t>
            </w:r>
            <w:proofErr w:type="gramStart"/>
            <w:r w:rsidRPr="00B25B32">
              <w:rPr>
                <w:rFonts w:ascii="Arial" w:eastAsia="Arial" w:hAnsi="Arial"/>
                <w:w w:val="96"/>
                <w:sz w:val="16"/>
              </w:rPr>
              <w:t>Responsable</w:t>
            </w:r>
            <w:proofErr w:type="gramEnd"/>
            <w:r w:rsidRPr="00B25B32">
              <w:rPr>
                <w:rFonts w:ascii="Arial" w:eastAsia="Arial" w:hAnsi="Arial"/>
                <w:w w:val="96"/>
                <w:sz w:val="16"/>
              </w:rPr>
              <w:t>:</w:t>
            </w:r>
          </w:p>
        </w:tc>
        <w:tc>
          <w:tcPr>
            <w:tcW w:w="766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DDC13" w14:textId="77777777" w:rsidR="000629BB" w:rsidRPr="00AB3873" w:rsidRDefault="000629BB" w:rsidP="0041000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0972D" w14:textId="77777777" w:rsidR="000629BB" w:rsidRPr="00AB3873" w:rsidRDefault="000629BB" w:rsidP="00A552F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4DC3" w14:paraId="72D7656B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02765" w14:textId="77777777" w:rsidR="000629BB" w:rsidRPr="00AB3873" w:rsidRDefault="000629BB" w:rsidP="00A552F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A41D56" w14:textId="77777777" w:rsidR="000629BB" w:rsidRPr="00AB3873" w:rsidRDefault="000629BB" w:rsidP="00A552F2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 xml:space="preserve">7.- Domicilio de la Unidad Administrativa </w:t>
            </w:r>
            <w:proofErr w:type="gramStart"/>
            <w:r w:rsidRPr="00B25B32">
              <w:rPr>
                <w:rFonts w:ascii="Arial" w:eastAsia="Arial" w:hAnsi="Arial"/>
                <w:sz w:val="16"/>
              </w:rPr>
              <w:t>Responsable</w:t>
            </w:r>
            <w:proofErr w:type="gramEnd"/>
            <w:r w:rsidRPr="00B25B32">
              <w:rPr>
                <w:rFonts w:ascii="Arial" w:eastAsia="Arial" w:hAnsi="Arial"/>
                <w:sz w:val="16"/>
              </w:rPr>
              <w:t>:</w:t>
            </w:r>
          </w:p>
        </w:tc>
        <w:tc>
          <w:tcPr>
            <w:tcW w:w="64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66FAB" w14:textId="77777777" w:rsidR="000629BB" w:rsidRPr="00AB3873" w:rsidRDefault="00103C87" w:rsidP="004100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6BDAC" w14:textId="77777777" w:rsidR="000629BB" w:rsidRPr="00AB3873" w:rsidRDefault="000629BB" w:rsidP="00A552F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46F21621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AB67A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F1742D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CB1E9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D956238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7CBB3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E787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8.- Municipio:</w:t>
            </w:r>
          </w:p>
        </w:tc>
        <w:tc>
          <w:tcPr>
            <w:tcW w:w="55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FDF9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1A1F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w w:val="98"/>
                <w:sz w:val="16"/>
              </w:rPr>
              <w:t>Teléfono</w:t>
            </w:r>
            <w:r>
              <w:rPr>
                <w:rFonts w:ascii="Arial" w:eastAsia="Arial" w:hAnsi="Arial"/>
                <w:w w:val="98"/>
                <w:sz w:val="16"/>
              </w:rPr>
              <w:t>:</w:t>
            </w:r>
          </w:p>
        </w:tc>
        <w:tc>
          <w:tcPr>
            <w:tcW w:w="29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F28B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DAB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00FD7786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5B99C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E8983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o electrónico:</w:t>
            </w:r>
          </w:p>
        </w:tc>
        <w:tc>
          <w:tcPr>
            <w:tcW w:w="9072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3963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C59CA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71E47ED6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EFAB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4415D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9.-</w:t>
            </w:r>
            <w:proofErr w:type="gramStart"/>
            <w:r>
              <w:rPr>
                <w:rFonts w:ascii="Arial" w:eastAsia="Arial" w:hAnsi="Arial"/>
                <w:sz w:val="16"/>
              </w:rPr>
              <w:t>F</w:t>
            </w:r>
            <w:r w:rsidRPr="00B25B32">
              <w:rPr>
                <w:rFonts w:ascii="Arial" w:eastAsia="Arial" w:hAnsi="Arial"/>
                <w:sz w:val="16"/>
              </w:rPr>
              <w:t>uncionario</w:t>
            </w:r>
            <w:proofErr w:type="gramEnd"/>
            <w:r w:rsidRPr="00B25B32">
              <w:rPr>
                <w:rFonts w:ascii="Arial" w:eastAsia="Arial" w:hAnsi="Arial"/>
                <w:sz w:val="16"/>
              </w:rPr>
              <w:t xml:space="preserve"> responsable del programa y cargo:</w:t>
            </w:r>
          </w:p>
        </w:tc>
        <w:tc>
          <w:tcPr>
            <w:tcW w:w="677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5DD2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160A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55A58D9F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D81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8F06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778A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40D4A8B1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6F83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0C3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AFA6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6EE0CA62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86A63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63AE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w w:val="94"/>
                <w:sz w:val="16"/>
              </w:rPr>
              <w:t>10.- Programa en el que participará</w:t>
            </w:r>
            <w:r>
              <w:rPr>
                <w:rFonts w:ascii="Arial" w:eastAsia="Arial" w:hAnsi="Arial"/>
                <w:w w:val="94"/>
                <w:sz w:val="16"/>
              </w:rPr>
              <w:t xml:space="preserve"> </w:t>
            </w:r>
            <w:r w:rsidRPr="00B25B32">
              <w:rPr>
                <w:rFonts w:ascii="Arial" w:eastAsia="Arial" w:hAnsi="Arial"/>
                <w:sz w:val="16"/>
              </w:rPr>
              <w:t>el prestador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4DD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6D092259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0D4F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86558" w14:textId="77777777" w:rsidR="00D95483" w:rsidRPr="00B25B32" w:rsidRDefault="00D95483" w:rsidP="00D95483">
            <w:pPr>
              <w:rPr>
                <w:rFonts w:ascii="Arial" w:eastAsia="Arial" w:hAnsi="Arial"/>
                <w:w w:val="94"/>
                <w:sz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4AC0C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90AE89B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78FF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E1B4" w14:textId="77777777" w:rsidR="00D95483" w:rsidRPr="001E2EC0" w:rsidRDefault="00D95483" w:rsidP="00D9548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B45F01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hAnsi="Arial"/>
                <w:sz w:val="16"/>
                <w:szCs w:val="16"/>
              </w:rPr>
              <w:t>Salud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6E14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49808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w w:val="92"/>
                <w:sz w:val="16"/>
                <w:szCs w:val="16"/>
              </w:rPr>
              <w:t>Educación, arte,</w:t>
            </w:r>
            <w:r w:rsidRPr="00C04DC3">
              <w:rPr>
                <w:rFonts w:ascii="Arial" w:eastAsia="Arial" w:hAnsi="Arial"/>
                <w:sz w:val="16"/>
                <w:szCs w:val="16"/>
              </w:rPr>
              <w:t xml:space="preserve"> cultura y deport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4F8A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D126F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hAnsi="Arial"/>
                <w:sz w:val="16"/>
                <w:szCs w:val="16"/>
              </w:rPr>
              <w:t>Alimentación y Nutrición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1A1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EFBAA2F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A4CB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CA1F" w14:textId="77777777" w:rsidR="00D95483" w:rsidRPr="001E2EC0" w:rsidRDefault="00D95483" w:rsidP="00D9548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2FBF3D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hAnsi="Arial"/>
                <w:sz w:val="16"/>
                <w:szCs w:val="16"/>
              </w:rPr>
              <w:t>Viviend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2E93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F85B6" w14:textId="77777777" w:rsidR="00D95483" w:rsidRPr="00C04DC3" w:rsidRDefault="00D95483" w:rsidP="00D95483">
            <w:pPr>
              <w:rPr>
                <w:rFonts w:ascii="Arial" w:eastAsia="Arial" w:hAnsi="Arial"/>
                <w:w w:val="92"/>
                <w:sz w:val="16"/>
                <w:szCs w:val="16"/>
              </w:rPr>
            </w:pPr>
            <w:r w:rsidRPr="00C04DC3">
              <w:rPr>
                <w:rFonts w:ascii="Arial" w:hAnsi="Arial"/>
                <w:sz w:val="16"/>
                <w:szCs w:val="16"/>
              </w:rPr>
              <w:t>Empleo y capacitación del trabaj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5575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404824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hAnsi="Arial"/>
                <w:sz w:val="16"/>
                <w:szCs w:val="16"/>
              </w:rPr>
              <w:t>Apoyo a proyectos productivos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C5BD5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0E17ABED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A29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782E" w14:textId="77777777" w:rsidR="00D95483" w:rsidRPr="001E2EC0" w:rsidRDefault="00D95483" w:rsidP="00D9548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05EF0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w w:val="97"/>
                <w:sz w:val="16"/>
                <w:szCs w:val="16"/>
              </w:rPr>
              <w:t>Gobierno, justicia y seguridad públic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226A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4FEE7C" w14:textId="77777777" w:rsidR="00D95483" w:rsidRPr="00C04DC3" w:rsidRDefault="00D95483" w:rsidP="00D95483">
            <w:pPr>
              <w:rPr>
                <w:rFonts w:ascii="Arial" w:eastAsia="Arial" w:hAnsi="Arial"/>
                <w:w w:val="92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Derechos human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EACD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8BFEC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Política y planeación económica y socia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7878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338D3AC6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611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84F8" w14:textId="77777777" w:rsidR="00D95483" w:rsidRPr="001E2EC0" w:rsidRDefault="00D95483" w:rsidP="00D9548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4F5FD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Medio ambiente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A0DB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0E95F" w14:textId="77777777" w:rsidR="00D95483" w:rsidRPr="00C04DC3" w:rsidRDefault="00D95483" w:rsidP="00D95483">
            <w:pPr>
              <w:rPr>
                <w:rFonts w:ascii="Arial" w:eastAsia="Arial" w:hAnsi="Arial"/>
                <w:w w:val="92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Asistencia y seguridad socia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A613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20E218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Desarrollo urbano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E9F9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4E60FE0C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8C6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45E5" w14:textId="77777777" w:rsidR="00D95483" w:rsidRPr="001E2EC0" w:rsidRDefault="00D95483" w:rsidP="00D9548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38482B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w w:val="90"/>
                <w:sz w:val="16"/>
                <w:szCs w:val="16"/>
              </w:rPr>
              <w:t>Desarrollo</w:t>
            </w:r>
            <w:r>
              <w:rPr>
                <w:rFonts w:ascii="Arial" w:eastAsia="Arial" w:hAnsi="Arial"/>
                <w:w w:val="90"/>
                <w:sz w:val="16"/>
                <w:szCs w:val="16"/>
              </w:rPr>
              <w:t xml:space="preserve"> </w:t>
            </w:r>
            <w:r w:rsidRPr="00C04DC3">
              <w:rPr>
                <w:rFonts w:ascii="Arial" w:eastAsia="Arial" w:hAnsi="Arial"/>
                <w:w w:val="90"/>
                <w:sz w:val="16"/>
                <w:szCs w:val="16"/>
              </w:rPr>
              <w:t>Tecnológic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7BA1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D49971" w14:textId="77777777" w:rsidR="00D95483" w:rsidRPr="00C04DC3" w:rsidRDefault="00D95483" w:rsidP="00D95483">
            <w:pPr>
              <w:rPr>
                <w:rFonts w:ascii="Arial" w:eastAsia="Arial" w:hAnsi="Arial"/>
                <w:w w:val="92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Infraestructura hidráulica y de saneamien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689B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2CD302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Pueblos indígenas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7BF4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CBFC89A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FF9A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B0B4" w14:textId="77777777" w:rsidR="00D95483" w:rsidRPr="001E2EC0" w:rsidRDefault="00D95483" w:rsidP="00D9548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C9AD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Grupos vulnerables con capacidades diferentes, infantes y tercera edad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B4FC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BF7CB" w14:textId="77777777" w:rsidR="00D95483" w:rsidRPr="00C04DC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C04DC3">
              <w:rPr>
                <w:rFonts w:ascii="Arial" w:eastAsia="Arial" w:hAnsi="Arial"/>
                <w:sz w:val="16"/>
                <w:szCs w:val="16"/>
              </w:rPr>
              <w:t>Comercio, abasto y almacenamiento de productos básicos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E153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A74964B" w14:textId="77777777" w:rsidTr="00410003">
        <w:trPr>
          <w:trHeight w:val="167"/>
        </w:trPr>
        <w:tc>
          <w:tcPr>
            <w:tcW w:w="11183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8095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33788D2A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67DA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FE872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11.- Actividades que desarrollará el prestador:</w:t>
            </w:r>
          </w:p>
        </w:tc>
        <w:tc>
          <w:tcPr>
            <w:tcW w:w="708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3615F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B459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8BA208B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C54A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8870C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C54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31868026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F2F9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27FF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2F539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4D996CF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EFA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6B7AF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En que horario:</w:t>
            </w:r>
          </w:p>
        </w:tc>
        <w:tc>
          <w:tcPr>
            <w:tcW w:w="237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9CF52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 xml:space="preserve">Lunes a </w:t>
            </w:r>
            <w:proofErr w:type="gramStart"/>
            <w:r w:rsidRPr="00B25B32">
              <w:rPr>
                <w:rFonts w:ascii="Arial" w:eastAsia="Arial" w:hAnsi="Arial"/>
                <w:sz w:val="16"/>
              </w:rPr>
              <w:t>Viernes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1FC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18F66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Sábado, Domingo, Días Festivos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9C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9819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6BB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FB384AF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B426F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5B0A83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2249D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3D31E0E4" w14:textId="77777777" w:rsidTr="005D1675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60BC3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DF7A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9EC3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E5C6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CCDA3" w14:textId="77777777" w:rsidR="00D95483" w:rsidRPr="00AB3873" w:rsidRDefault="00D95483" w:rsidP="00D9548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9D2B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A56A8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5ACA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CEE5D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9813703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81DAC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07101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0726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2E78D61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D4DE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0F1ED1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2176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44A86FE5" w14:textId="77777777" w:rsidTr="005D1675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76B0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40B1A5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12.- Período de Prestación: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BEE30" w14:textId="77777777" w:rsidR="00D95483" w:rsidRPr="00AB3873" w:rsidRDefault="00D95483" w:rsidP="00D9548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: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DB355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57C26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8A774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CEB7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: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7519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0864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5A2AA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E58C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FCDD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C456810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864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000FC5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Día                    Mes               Año                          Día                  Mes                   Año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E92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268499B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5F5D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8A4421F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9680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13F00DD7" w14:textId="77777777" w:rsidTr="005D1675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853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EF7AE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sz w:val="16"/>
              </w:rPr>
              <w:t>13.- Horas de duración del programa o proyecto: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9D2CA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 horas: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369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D8B8" w14:textId="77777777" w:rsidR="00D95483" w:rsidRPr="00AB3873" w:rsidRDefault="00D95483" w:rsidP="00D9548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r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FD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807A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6A6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0EA5E8A2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FBB95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CDC3219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AC35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3485239" w14:textId="77777777" w:rsidTr="00D90903">
        <w:trPr>
          <w:trHeight w:val="106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4F85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A3F7195" w14:textId="77777777" w:rsidR="00613B2C" w:rsidRPr="00AB3873" w:rsidRDefault="00613B2C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4AED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036C02BD" w14:textId="77777777" w:rsidTr="00D909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C6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F2BD81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882E271" wp14:editId="1035DBA0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11125</wp:posOffset>
                      </wp:positionV>
                      <wp:extent cx="2339975" cy="0"/>
                      <wp:effectExtent l="0" t="0" r="0" b="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F337E4" id="36 Conector recto" o:spid="_x0000_s1026" style="position:absolute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8.75pt" to="221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" strokecolor="black [3040]" strokeweight=".5pt"/>
                  </w:pict>
                </mc:Fallback>
              </mc:AlternateContent>
            </w:r>
          </w:p>
        </w:tc>
        <w:tc>
          <w:tcPr>
            <w:tcW w:w="50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5CD6A6" w14:textId="77777777" w:rsidR="00D95483" w:rsidRPr="00103C87" w:rsidRDefault="00D95483" w:rsidP="00D95483">
            <w:pPr>
              <w:tabs>
                <w:tab w:val="left" w:pos="13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D37430B" wp14:editId="4C13E67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11760</wp:posOffset>
                      </wp:positionV>
                      <wp:extent cx="2339975" cy="0"/>
                      <wp:effectExtent l="0" t="0" r="0" b="0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F78AAB" id="37 Conector recto" o:spid="_x0000_s1026" style="position:absolute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8.8pt" to="22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" strokecolor="black [3040]" strokeweight=".5pt"/>
                  </w:pict>
                </mc:Fallback>
              </mc:AlternateConten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A7DF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7142F63F" w14:textId="77777777" w:rsidTr="004100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AF4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9E0D7B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5B32">
              <w:rPr>
                <w:rFonts w:ascii="Arial" w:eastAsia="Arial" w:hAnsi="Arial"/>
                <w:b/>
                <w:sz w:val="16"/>
              </w:rPr>
              <w:t>14.- Por la Entidad Receptora</w:t>
            </w:r>
            <w:r w:rsidR="00613B2C">
              <w:rPr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50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782DF4" w14:textId="77777777" w:rsidR="00D95483" w:rsidRPr="00103C87" w:rsidRDefault="00D95483" w:rsidP="00D95483">
            <w:pPr>
              <w:tabs>
                <w:tab w:val="left" w:pos="1335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Pr="00103C87">
              <w:rPr>
                <w:rFonts w:ascii="Arial" w:eastAsia="Arial" w:hAnsi="Arial"/>
                <w:b/>
                <w:w w:val="97"/>
                <w:sz w:val="16"/>
              </w:rPr>
              <w:t>15.- Nombre y firma del Prestado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7D6AA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66BD93D0" w14:textId="77777777" w:rsidTr="00410003">
        <w:trPr>
          <w:trHeight w:val="1209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BB76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B3D58FD" w14:textId="77777777" w:rsidR="00D95483" w:rsidRDefault="00D95483" w:rsidP="00D95483">
            <w:pPr>
              <w:tabs>
                <w:tab w:val="left" w:pos="133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A17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73059CC" w14:textId="77777777" w:rsidTr="00410003">
        <w:trPr>
          <w:trHeight w:val="163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C871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436CF0D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27E6663" wp14:editId="362AAC0C">
                      <wp:simplePos x="0" y="0"/>
                      <wp:positionH relativeFrom="column">
                        <wp:posOffset>2112328</wp:posOffset>
                      </wp:positionH>
                      <wp:positionV relativeFrom="paragraph">
                        <wp:posOffset>114300</wp:posOffset>
                      </wp:positionV>
                      <wp:extent cx="2339975" cy="0"/>
                      <wp:effectExtent l="0" t="0" r="0" b="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B0960" id="38 Conector recto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9pt" to="350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" strokecolor="black [3040]" strokeweight=".5pt"/>
                  </w:pict>
                </mc:Fallback>
              </mc:AlternateConten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F5D2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6C842C23" w14:textId="77777777" w:rsidTr="004100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BF2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EFF0E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CB854B" w14:textId="77777777" w:rsidR="00D95483" w:rsidRDefault="00D95483" w:rsidP="00D95483">
            <w:pPr>
              <w:spacing w:line="0" w:lineRule="atLeast"/>
              <w:ind w:left="220"/>
              <w:jc w:val="center"/>
              <w:rPr>
                <w:rFonts w:ascii="Arial" w:eastAsia="Arial" w:hAnsi="Arial"/>
                <w:b/>
                <w:sz w:val="16"/>
              </w:rPr>
            </w:pPr>
            <w:r w:rsidRPr="00B25B32">
              <w:rPr>
                <w:rFonts w:ascii="Arial" w:eastAsia="Arial" w:hAnsi="Arial"/>
                <w:b/>
                <w:sz w:val="16"/>
              </w:rPr>
              <w:t>16.- Por la Institución Educativa</w:t>
            </w:r>
          </w:p>
          <w:p w14:paraId="6AC5537A" w14:textId="77777777" w:rsidR="00D95483" w:rsidRPr="00AB3873" w:rsidRDefault="00D95483" w:rsidP="00D9548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95483">
              <w:rPr>
                <w:rFonts w:ascii="Arial" w:eastAsia="Arial" w:hAnsi="Arial"/>
                <w:sz w:val="14"/>
              </w:rPr>
              <w:t>Jefe/a del Departamento de Servicio Social y Residencias Profesionales del TESI</w:t>
            </w:r>
          </w:p>
        </w:tc>
        <w:tc>
          <w:tcPr>
            <w:tcW w:w="35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20693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1C44B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2D166C28" w14:textId="77777777" w:rsidTr="00410003">
        <w:trPr>
          <w:trHeight w:val="16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E3214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EA61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35F28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483" w14:paraId="3E7492E9" w14:textId="77777777" w:rsidTr="00410003">
        <w:trPr>
          <w:trHeight w:val="167"/>
        </w:trPr>
        <w:tc>
          <w:tcPr>
            <w:tcW w:w="241" w:type="dxa"/>
            <w:tcBorders>
              <w:top w:val="single" w:sz="4" w:space="0" w:color="auto"/>
              <w:left w:val="nil"/>
              <w:bottom w:val="nil"/>
            </w:tcBorders>
          </w:tcPr>
          <w:p w14:paraId="50400037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0" w:type="dxa"/>
            <w:gridSpan w:val="42"/>
            <w:tcBorders>
              <w:top w:val="single" w:sz="4" w:space="0" w:color="auto"/>
              <w:bottom w:val="nil"/>
            </w:tcBorders>
          </w:tcPr>
          <w:p w14:paraId="425514F9" w14:textId="77777777" w:rsidR="00D95483" w:rsidRPr="00103C87" w:rsidRDefault="00D95483" w:rsidP="00D95483">
            <w:pPr>
              <w:rPr>
                <w:rFonts w:ascii="Arial" w:hAnsi="Arial"/>
                <w:b/>
                <w:sz w:val="14"/>
                <w:szCs w:val="14"/>
              </w:rPr>
            </w:pPr>
            <w:r w:rsidRPr="00103C87">
              <w:rPr>
                <w:rFonts w:ascii="Arial" w:hAnsi="Arial"/>
                <w:b/>
                <w:sz w:val="14"/>
                <w:szCs w:val="14"/>
              </w:rPr>
              <w:t>ESTE FORMATO DEBERÁ SER LLENADO A COMPUTADORA</w:t>
            </w:r>
            <w:r w:rsidRPr="00103C87">
              <w:rPr>
                <w:rFonts w:ascii="Arial" w:hAnsi="Arial"/>
                <w:b/>
                <w:sz w:val="14"/>
                <w:szCs w:val="14"/>
              </w:rPr>
              <w:tab/>
            </w:r>
            <w:r w:rsidRPr="00103C87">
              <w:rPr>
                <w:rFonts w:ascii="Arial" w:hAnsi="Arial"/>
                <w:b/>
                <w:sz w:val="14"/>
                <w:szCs w:val="14"/>
              </w:rPr>
              <w:tab/>
            </w:r>
            <w:r w:rsidRPr="00103C87">
              <w:rPr>
                <w:rFonts w:ascii="Arial" w:hAnsi="Arial"/>
                <w:b/>
                <w:sz w:val="14"/>
                <w:szCs w:val="14"/>
              </w:rPr>
              <w:tab/>
            </w:r>
            <w:r w:rsidRPr="00103C87">
              <w:rPr>
                <w:rFonts w:ascii="Arial" w:hAnsi="Arial"/>
                <w:b/>
                <w:sz w:val="14"/>
                <w:szCs w:val="14"/>
              </w:rPr>
              <w:tab/>
            </w:r>
            <w:r w:rsidRPr="00103C87">
              <w:rPr>
                <w:rFonts w:ascii="Arial" w:hAnsi="Arial"/>
                <w:b/>
                <w:sz w:val="14"/>
                <w:szCs w:val="14"/>
              </w:rPr>
              <w:tab/>
              <w:t>TRAMITE GRATUITO</w:t>
            </w:r>
          </w:p>
        </w:tc>
        <w:tc>
          <w:tcPr>
            <w:tcW w:w="302" w:type="dxa"/>
            <w:tcBorders>
              <w:top w:val="single" w:sz="4" w:space="0" w:color="auto"/>
              <w:bottom w:val="nil"/>
              <w:right w:val="nil"/>
            </w:tcBorders>
          </w:tcPr>
          <w:p w14:paraId="551269E0" w14:textId="77777777" w:rsidR="00D95483" w:rsidRPr="00AB3873" w:rsidRDefault="00D95483" w:rsidP="00D95483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34DB00" w14:textId="77777777" w:rsidR="00D9217D" w:rsidRDefault="00D9217D"/>
    <w:p w14:paraId="1BC24720" w14:textId="77777777" w:rsidR="00B22E91" w:rsidRDefault="00B22E91"/>
    <w:p w14:paraId="072F4BFA" w14:textId="77777777" w:rsidR="00B22E91" w:rsidRDefault="00B22E91"/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22E91" w:rsidRPr="009A1721" w14:paraId="09DFD32E" w14:textId="77777777" w:rsidTr="00B22E91">
        <w:tc>
          <w:tcPr>
            <w:tcW w:w="710" w:type="dxa"/>
            <w:shd w:val="clear" w:color="auto" w:fill="D9D9D9" w:themeFill="background1" w:themeFillShade="D9"/>
          </w:tcPr>
          <w:p w14:paraId="3C8275E2" w14:textId="77777777" w:rsidR="00B22E91" w:rsidRPr="009A1721" w:rsidRDefault="00B22E91" w:rsidP="00B22E91">
            <w:pPr>
              <w:jc w:val="center"/>
              <w:rPr>
                <w:rFonts w:ascii="Arial" w:hAnsi="Arial"/>
                <w:b/>
              </w:rPr>
            </w:pPr>
            <w:r w:rsidRPr="009A1721">
              <w:rPr>
                <w:rFonts w:ascii="Arial" w:hAnsi="Arial"/>
                <w:b/>
              </w:rPr>
              <w:t>N</w:t>
            </w:r>
            <w:r w:rsidR="00BA2D76">
              <w:rPr>
                <w:rFonts w:ascii="Arial" w:hAnsi="Arial"/>
                <w:b/>
              </w:rPr>
              <w:t>o</w:t>
            </w:r>
            <w:r w:rsidRPr="009A1721">
              <w:rPr>
                <w:rFonts w:ascii="Arial" w:hAnsi="Arial"/>
                <w:b/>
              </w:rPr>
              <w:t>.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73F1448D" w14:textId="77777777" w:rsidR="00B22E91" w:rsidRPr="00BA2D76" w:rsidRDefault="00B22E91" w:rsidP="00B22E91">
            <w:pPr>
              <w:jc w:val="center"/>
              <w:rPr>
                <w:rFonts w:ascii="Arial" w:hAnsi="Arial"/>
                <w:b/>
              </w:rPr>
            </w:pPr>
            <w:r w:rsidRPr="00BA2D76">
              <w:rPr>
                <w:rFonts w:ascii="Arial" w:eastAsia="Times New Roman" w:hAnsi="Arial"/>
                <w:b/>
                <w:color w:val="000000"/>
                <w:lang w:val="es-ES"/>
              </w:rPr>
              <w:t>DESCRIPCIÓN</w:t>
            </w:r>
          </w:p>
        </w:tc>
      </w:tr>
      <w:tr w:rsidR="00B22E91" w:rsidRPr="009A1721" w14:paraId="483A0F9B" w14:textId="77777777" w:rsidTr="00BA2D76">
        <w:tc>
          <w:tcPr>
            <w:tcW w:w="9782" w:type="dxa"/>
            <w:gridSpan w:val="2"/>
            <w:shd w:val="clear" w:color="auto" w:fill="F2F2F2" w:themeFill="background1" w:themeFillShade="F2"/>
          </w:tcPr>
          <w:p w14:paraId="6AB54C39" w14:textId="77777777" w:rsidR="00B22E91" w:rsidRPr="00BA2D76" w:rsidRDefault="00B22E91" w:rsidP="00B22E91">
            <w:pPr>
              <w:jc w:val="center"/>
              <w:rPr>
                <w:rFonts w:ascii="Arial" w:hAnsi="Arial"/>
                <w:b/>
              </w:rPr>
            </w:pPr>
            <w:r w:rsidRPr="00BA2D76">
              <w:rPr>
                <w:rFonts w:ascii="Arial" w:eastAsia="Times New Roman" w:hAnsi="Arial"/>
                <w:b/>
                <w:color w:val="000000"/>
                <w:lang w:val="es-ES"/>
              </w:rPr>
              <w:t>DATOS DEL PRESTADOR E INSTITUCIÓN EDUCATIVA</w:t>
            </w:r>
          </w:p>
        </w:tc>
      </w:tr>
      <w:tr w:rsidR="00B22E91" w:rsidRPr="009A1721" w14:paraId="19B5EDE8" w14:textId="77777777" w:rsidTr="00B22E91">
        <w:tc>
          <w:tcPr>
            <w:tcW w:w="710" w:type="dxa"/>
          </w:tcPr>
          <w:p w14:paraId="76759289" w14:textId="77777777" w:rsidR="00B22E91" w:rsidRPr="009A1721" w:rsidRDefault="00B22E91" w:rsidP="00B22E91">
            <w:pPr>
              <w:spacing w:before="240"/>
              <w:jc w:val="center"/>
              <w:rPr>
                <w:rFonts w:ascii="Arial" w:hAnsi="Arial"/>
              </w:rPr>
            </w:pPr>
            <w:r w:rsidRPr="009A1721">
              <w:rPr>
                <w:rFonts w:ascii="Arial" w:eastAsia="Times New Roman" w:hAnsi="Arial"/>
                <w:color w:val="000000"/>
                <w:lang w:val="es-ES"/>
              </w:rPr>
              <w:t>1</w:t>
            </w:r>
          </w:p>
        </w:tc>
        <w:tc>
          <w:tcPr>
            <w:tcW w:w="9072" w:type="dxa"/>
          </w:tcPr>
          <w:p w14:paraId="17837AD2" w14:textId="77777777" w:rsidR="00B22E91" w:rsidRPr="009A1721" w:rsidRDefault="00B22E91" w:rsidP="00B22E91">
            <w:pPr>
              <w:jc w:val="both"/>
              <w:rPr>
                <w:rFonts w:ascii="Arial" w:eastAsia="Times New Roman" w:hAnsi="Arial"/>
                <w:color w:val="000000"/>
                <w:lang w:val="es-ES"/>
              </w:rPr>
            </w:pPr>
            <w:r w:rsidRPr="009A1721">
              <w:rPr>
                <w:rFonts w:ascii="Arial" w:eastAsia="Times New Roman" w:hAnsi="Arial"/>
                <w:color w:val="000000"/>
                <w:lang w:val="es-ES"/>
              </w:rPr>
              <w:t>Anotar la fecha de elaboración del formato.</w:t>
            </w:r>
          </w:p>
          <w:p w14:paraId="2A0B973E" w14:textId="77777777" w:rsidR="00B22E91" w:rsidRPr="009A1721" w:rsidRDefault="00B22E91" w:rsidP="00B22E91">
            <w:pPr>
              <w:rPr>
                <w:rFonts w:ascii="Arial" w:hAnsi="Arial"/>
              </w:rPr>
            </w:pPr>
            <w:r w:rsidRPr="009A1721">
              <w:rPr>
                <w:rFonts w:ascii="Arial" w:eastAsia="Times New Roman" w:hAnsi="Arial"/>
                <w:color w:val="000000"/>
                <w:lang w:val="es-ES"/>
              </w:rPr>
              <w:t>El No. de Registro Estatal de Servicio Social es asignado por el Departamento de Servicio Social y Residencias Profesionales del TESI (no capturar ningún dato).</w:t>
            </w:r>
          </w:p>
        </w:tc>
      </w:tr>
      <w:tr w:rsidR="00B22E91" w:rsidRPr="009A1721" w14:paraId="5B6DE12C" w14:textId="77777777" w:rsidTr="00B22E91">
        <w:tc>
          <w:tcPr>
            <w:tcW w:w="710" w:type="dxa"/>
          </w:tcPr>
          <w:p w14:paraId="7374A296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2</w:t>
            </w:r>
          </w:p>
        </w:tc>
        <w:tc>
          <w:tcPr>
            <w:tcW w:w="9072" w:type="dxa"/>
            <w:vAlign w:val="center"/>
          </w:tcPr>
          <w:p w14:paraId="5C8E555E" w14:textId="77777777" w:rsidR="00B22E91" w:rsidRPr="009A1721" w:rsidRDefault="00B22E91" w:rsidP="00B22E9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  <w:lang w:val="es-ES"/>
              </w:rPr>
              <w:t>Anotar apellido paterno, apellido materno y nombre (s).</w:t>
            </w:r>
            <w:r w:rsidR="009A1721">
              <w:rPr>
                <w:rFonts w:ascii="Arial" w:eastAsia="Times New Roman" w:hAnsi="Arial"/>
                <w:color w:val="000000"/>
                <w:lang w:val="es-ES"/>
              </w:rPr>
              <w:t xml:space="preserve"> Correo electrónico, edad y género.</w:t>
            </w:r>
          </w:p>
        </w:tc>
      </w:tr>
      <w:tr w:rsidR="00B22E91" w:rsidRPr="009A1721" w14:paraId="4F82A457" w14:textId="77777777" w:rsidTr="00B22E91">
        <w:tc>
          <w:tcPr>
            <w:tcW w:w="710" w:type="dxa"/>
          </w:tcPr>
          <w:p w14:paraId="21642FA6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3</w:t>
            </w:r>
          </w:p>
        </w:tc>
        <w:tc>
          <w:tcPr>
            <w:tcW w:w="9072" w:type="dxa"/>
            <w:vAlign w:val="center"/>
          </w:tcPr>
          <w:p w14:paraId="1B84C4E7" w14:textId="77777777" w:rsidR="00B22E91" w:rsidRPr="009A1721" w:rsidRDefault="00B22E91" w:rsidP="00B22E9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  <w:lang w:val="es-ES"/>
              </w:rPr>
              <w:t>Anotar la carrera que se cursa sin abreviaturas</w:t>
            </w:r>
            <w:r w:rsidR="009A1721">
              <w:rPr>
                <w:rFonts w:ascii="Arial" w:eastAsia="Times New Roman" w:hAnsi="Arial"/>
                <w:color w:val="000000"/>
                <w:lang w:val="es-ES"/>
              </w:rPr>
              <w:t xml:space="preserve"> y el número de matrícula.</w:t>
            </w:r>
          </w:p>
        </w:tc>
      </w:tr>
      <w:tr w:rsidR="00B22E91" w:rsidRPr="009A1721" w14:paraId="5C4D2250" w14:textId="77777777" w:rsidTr="00B22E91">
        <w:tc>
          <w:tcPr>
            <w:tcW w:w="710" w:type="dxa"/>
          </w:tcPr>
          <w:p w14:paraId="61E76FF3" w14:textId="77777777" w:rsidR="00B22E91" w:rsidRPr="009A1721" w:rsidRDefault="00B22E91" w:rsidP="00BE5EE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4</w:t>
            </w:r>
          </w:p>
        </w:tc>
        <w:tc>
          <w:tcPr>
            <w:tcW w:w="9072" w:type="dxa"/>
            <w:vAlign w:val="center"/>
          </w:tcPr>
          <w:p w14:paraId="06BEAF06" w14:textId="77777777" w:rsidR="00B22E91" w:rsidRPr="009A1721" w:rsidRDefault="00B22E91" w:rsidP="00BE5EE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Anotar el porcentaje de créditos y el promedio que indica la Constancia de Estudios</w:t>
            </w:r>
            <w:r w:rsidR="009A1721" w:rsidRPr="009A1721">
              <w:rPr>
                <w:rFonts w:ascii="Arial" w:eastAsia="Times New Roman" w:hAnsi="Arial"/>
                <w:color w:val="000000"/>
              </w:rPr>
              <w:t xml:space="preserve"> del semestre vigente</w:t>
            </w:r>
            <w:r w:rsidRPr="009A1721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B22E91" w:rsidRPr="009A1721" w14:paraId="6FC78FDE" w14:textId="77777777" w:rsidTr="00BA2D76"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14:paraId="162A4C8E" w14:textId="77777777" w:rsidR="00B22E91" w:rsidRPr="00BA2D76" w:rsidRDefault="00B22E91" w:rsidP="00B22E91">
            <w:pPr>
              <w:jc w:val="center"/>
              <w:rPr>
                <w:rFonts w:ascii="Arial" w:eastAsia="Times New Roman" w:hAnsi="Arial"/>
                <w:b/>
                <w:color w:val="000000"/>
              </w:rPr>
            </w:pPr>
            <w:r w:rsidRPr="00BA2D76">
              <w:rPr>
                <w:rFonts w:ascii="Arial" w:eastAsia="Times New Roman" w:hAnsi="Arial"/>
                <w:b/>
                <w:color w:val="000000"/>
              </w:rPr>
              <w:t>DATOS DE LA ENTIDAD RECEPTORA</w:t>
            </w:r>
          </w:p>
        </w:tc>
      </w:tr>
      <w:tr w:rsidR="00B22E91" w:rsidRPr="009A1721" w14:paraId="7A4A231D" w14:textId="77777777" w:rsidTr="00B22E91">
        <w:tc>
          <w:tcPr>
            <w:tcW w:w="710" w:type="dxa"/>
          </w:tcPr>
          <w:p w14:paraId="55E71EE6" w14:textId="77777777" w:rsidR="00B22E91" w:rsidRPr="009A1721" w:rsidRDefault="00B22E91" w:rsidP="00BE5EE1">
            <w:pPr>
              <w:spacing w:before="240"/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5</w:t>
            </w:r>
          </w:p>
        </w:tc>
        <w:tc>
          <w:tcPr>
            <w:tcW w:w="9072" w:type="dxa"/>
            <w:vAlign w:val="center"/>
          </w:tcPr>
          <w:p w14:paraId="1E994316" w14:textId="77777777" w:rsidR="00B22E91" w:rsidRPr="009A1721" w:rsidRDefault="00B22E91" w:rsidP="009A172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Anotar el nombre de la dependencia o empresa donde se realizará el Servicio Social.</w:t>
            </w:r>
          </w:p>
          <w:p w14:paraId="78AF5B2F" w14:textId="77777777" w:rsidR="00B22E91" w:rsidRPr="009A1721" w:rsidRDefault="00B22E91" w:rsidP="009A172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 xml:space="preserve">Elegir el sector al que pertenece </w:t>
            </w:r>
            <w:r w:rsidRPr="009A1721">
              <w:rPr>
                <w:rFonts w:ascii="Arial" w:eastAsia="Times New Roman" w:hAnsi="Arial"/>
                <w:b/>
                <w:color w:val="000000"/>
              </w:rPr>
              <w:t xml:space="preserve">(Federal, Estatal, Municipal, </w:t>
            </w:r>
            <w:r w:rsidR="009A1721" w:rsidRPr="009A1721">
              <w:rPr>
                <w:rFonts w:ascii="Arial" w:eastAsia="Times New Roman" w:hAnsi="Arial"/>
                <w:b/>
                <w:color w:val="000000"/>
              </w:rPr>
              <w:t>Sector Privado [Persona Moral o Persona física con actividad empresarial]</w:t>
            </w:r>
            <w:r w:rsidR="009A1721">
              <w:rPr>
                <w:rFonts w:ascii="Arial" w:eastAsia="Times New Roman" w:hAnsi="Arial"/>
                <w:b/>
                <w:color w:val="000000"/>
              </w:rPr>
              <w:t>.</w:t>
            </w:r>
          </w:p>
        </w:tc>
      </w:tr>
      <w:tr w:rsidR="00B22E91" w:rsidRPr="009A1721" w14:paraId="0E2278AE" w14:textId="77777777" w:rsidTr="00B22E91">
        <w:tc>
          <w:tcPr>
            <w:tcW w:w="710" w:type="dxa"/>
          </w:tcPr>
          <w:p w14:paraId="09321848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6</w:t>
            </w:r>
          </w:p>
        </w:tc>
        <w:tc>
          <w:tcPr>
            <w:tcW w:w="9072" w:type="dxa"/>
            <w:vAlign w:val="center"/>
          </w:tcPr>
          <w:p w14:paraId="61DA48A9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Anotar el área o Departamento asignado donde desarrollará el Servicio Social.</w:t>
            </w:r>
          </w:p>
        </w:tc>
      </w:tr>
      <w:tr w:rsidR="00B22E91" w:rsidRPr="009A1721" w14:paraId="17E3F5AF" w14:textId="77777777" w:rsidTr="00B22E91">
        <w:tc>
          <w:tcPr>
            <w:tcW w:w="710" w:type="dxa"/>
          </w:tcPr>
          <w:p w14:paraId="5B7C534C" w14:textId="77777777" w:rsidR="00B22E91" w:rsidRPr="009A1721" w:rsidRDefault="00B22E91" w:rsidP="00BE5EE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7</w:t>
            </w:r>
          </w:p>
        </w:tc>
        <w:tc>
          <w:tcPr>
            <w:tcW w:w="9072" w:type="dxa"/>
            <w:vAlign w:val="center"/>
          </w:tcPr>
          <w:p w14:paraId="4B946B44" w14:textId="77777777" w:rsidR="00B22E91" w:rsidRPr="009A1721" w:rsidRDefault="00B22E91" w:rsidP="00BE5EE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 xml:space="preserve">Anotar el domicilio de la </w:t>
            </w:r>
            <w:r w:rsidR="00B227CB">
              <w:rPr>
                <w:rFonts w:ascii="Arial" w:eastAsia="Times New Roman" w:hAnsi="Arial"/>
                <w:color w:val="000000"/>
              </w:rPr>
              <w:t>dependencia o empresa donde se realizará el Servicio Social,</w:t>
            </w:r>
            <w:r w:rsidRPr="009A1721">
              <w:rPr>
                <w:rFonts w:ascii="Arial" w:eastAsia="Times New Roman" w:hAnsi="Arial"/>
                <w:color w:val="000000"/>
              </w:rPr>
              <w:t xml:space="preserve"> iniciando por calle, Núm. interior, Núm. exterior, colonia, C.P., localidad e indicar entre que calles se ubica.</w:t>
            </w:r>
          </w:p>
        </w:tc>
      </w:tr>
      <w:tr w:rsidR="00B22E91" w:rsidRPr="009A1721" w14:paraId="73F12429" w14:textId="77777777" w:rsidTr="00B22E91">
        <w:tc>
          <w:tcPr>
            <w:tcW w:w="710" w:type="dxa"/>
          </w:tcPr>
          <w:p w14:paraId="1F54F638" w14:textId="77777777" w:rsidR="00B22E91" w:rsidRPr="009A1721" w:rsidRDefault="00B22E91" w:rsidP="00BE5EE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8</w:t>
            </w:r>
          </w:p>
        </w:tc>
        <w:tc>
          <w:tcPr>
            <w:tcW w:w="9072" w:type="dxa"/>
            <w:vAlign w:val="center"/>
          </w:tcPr>
          <w:p w14:paraId="19768C4D" w14:textId="77777777" w:rsidR="00B22E91" w:rsidRPr="009A1721" w:rsidRDefault="00B22E91" w:rsidP="00BE5EE1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Anotar el municipio donde se ubica la dependencia o empresa, número telefónico y correo electrónico.</w:t>
            </w:r>
          </w:p>
        </w:tc>
      </w:tr>
      <w:tr w:rsidR="00B22E91" w:rsidRPr="009A1721" w14:paraId="2B313FB7" w14:textId="77777777" w:rsidTr="00B22E91">
        <w:tc>
          <w:tcPr>
            <w:tcW w:w="710" w:type="dxa"/>
          </w:tcPr>
          <w:p w14:paraId="05052FF6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9</w:t>
            </w:r>
          </w:p>
        </w:tc>
        <w:tc>
          <w:tcPr>
            <w:tcW w:w="9072" w:type="dxa"/>
            <w:vAlign w:val="center"/>
          </w:tcPr>
          <w:p w14:paraId="330D959C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 xml:space="preserve">Anotar el nombre completo </w:t>
            </w:r>
            <w:r w:rsidR="00B227CB">
              <w:rPr>
                <w:rFonts w:ascii="Arial" w:eastAsia="Times New Roman" w:hAnsi="Arial"/>
                <w:color w:val="000000"/>
              </w:rPr>
              <w:t xml:space="preserve">del responsable del prestador de Servicio Social, </w:t>
            </w:r>
            <w:r w:rsidRPr="009A1721">
              <w:rPr>
                <w:rFonts w:ascii="Arial" w:eastAsia="Times New Roman" w:hAnsi="Arial"/>
                <w:color w:val="000000"/>
              </w:rPr>
              <w:t xml:space="preserve">precedido de su </w:t>
            </w:r>
            <w:r w:rsidRPr="009A1721">
              <w:rPr>
                <w:rFonts w:ascii="Arial" w:eastAsia="Times New Roman" w:hAnsi="Arial"/>
                <w:b/>
                <w:color w:val="000000"/>
              </w:rPr>
              <w:t>grado académico</w:t>
            </w:r>
            <w:r w:rsidRPr="009A1721">
              <w:rPr>
                <w:rFonts w:ascii="Arial" w:eastAsia="Times New Roman" w:hAnsi="Arial"/>
                <w:color w:val="000000"/>
              </w:rPr>
              <w:t xml:space="preserve"> abreviado, e indicar el </w:t>
            </w:r>
            <w:r w:rsidRPr="009A1721">
              <w:rPr>
                <w:rFonts w:ascii="Arial" w:eastAsia="Times New Roman" w:hAnsi="Arial"/>
                <w:b/>
                <w:color w:val="000000"/>
              </w:rPr>
              <w:t>cargo</w:t>
            </w:r>
            <w:r w:rsidRPr="009A1721">
              <w:rPr>
                <w:rFonts w:ascii="Arial" w:eastAsia="Times New Roman" w:hAnsi="Arial"/>
                <w:color w:val="000000"/>
              </w:rPr>
              <w:t xml:space="preserve"> que desempeña.</w:t>
            </w:r>
          </w:p>
        </w:tc>
      </w:tr>
      <w:tr w:rsidR="00B22E91" w:rsidRPr="009A1721" w14:paraId="070321F0" w14:textId="77777777" w:rsidTr="00B22E91">
        <w:tc>
          <w:tcPr>
            <w:tcW w:w="710" w:type="dxa"/>
          </w:tcPr>
          <w:p w14:paraId="1B66123E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0</w:t>
            </w:r>
          </w:p>
        </w:tc>
        <w:tc>
          <w:tcPr>
            <w:tcW w:w="9072" w:type="dxa"/>
            <w:vAlign w:val="center"/>
          </w:tcPr>
          <w:p w14:paraId="35D6A84B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Elegir de acuerdo con las actividades a desempeñar en el Servicio Social, el programa que corresponda.</w:t>
            </w:r>
          </w:p>
        </w:tc>
      </w:tr>
      <w:tr w:rsidR="00B22E91" w:rsidRPr="009A1721" w14:paraId="0DFBEEBD" w14:textId="77777777" w:rsidTr="00B22E91">
        <w:tc>
          <w:tcPr>
            <w:tcW w:w="710" w:type="dxa"/>
          </w:tcPr>
          <w:p w14:paraId="1E399BC1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1</w:t>
            </w:r>
          </w:p>
        </w:tc>
        <w:tc>
          <w:tcPr>
            <w:tcW w:w="9072" w:type="dxa"/>
            <w:vAlign w:val="center"/>
          </w:tcPr>
          <w:p w14:paraId="2318EAFF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 xml:space="preserve">Anotar </w:t>
            </w:r>
            <w:r w:rsidR="00BA2D76">
              <w:rPr>
                <w:rFonts w:ascii="Arial" w:eastAsia="Times New Roman" w:hAnsi="Arial"/>
                <w:color w:val="000000"/>
              </w:rPr>
              <w:t>mínimo 3</w:t>
            </w:r>
            <w:r w:rsidRPr="009A1721">
              <w:rPr>
                <w:rFonts w:ascii="Arial" w:eastAsia="Times New Roman" w:hAnsi="Arial"/>
                <w:color w:val="000000"/>
              </w:rPr>
              <w:t xml:space="preserve"> actividades a desarrollar</w:t>
            </w:r>
            <w:r w:rsidR="00613B2C">
              <w:rPr>
                <w:rFonts w:ascii="Arial" w:eastAsia="Times New Roman" w:hAnsi="Arial"/>
                <w:color w:val="000000"/>
              </w:rPr>
              <w:t xml:space="preserve">, y seleccionar el horario de prestación (lunes a viernes o fines de semana y días festivos). </w:t>
            </w:r>
            <w:r w:rsidR="00613B2C" w:rsidRPr="00613B2C">
              <w:rPr>
                <w:rFonts w:ascii="Arial" w:eastAsia="Times New Roman" w:hAnsi="Arial"/>
                <w:b/>
                <w:color w:val="000000"/>
              </w:rPr>
              <w:t>No debe exceder de 4 horas al día.</w:t>
            </w:r>
          </w:p>
        </w:tc>
      </w:tr>
      <w:tr w:rsidR="00B22E91" w:rsidRPr="009A1721" w14:paraId="191D2F4B" w14:textId="77777777" w:rsidTr="00B22E91">
        <w:tc>
          <w:tcPr>
            <w:tcW w:w="710" w:type="dxa"/>
          </w:tcPr>
          <w:p w14:paraId="150281AF" w14:textId="77777777" w:rsidR="00B22E91" w:rsidRPr="009A1721" w:rsidRDefault="00B22E91" w:rsidP="00BE5EE1">
            <w:pPr>
              <w:spacing w:before="240"/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2</w:t>
            </w:r>
          </w:p>
        </w:tc>
        <w:tc>
          <w:tcPr>
            <w:tcW w:w="9072" w:type="dxa"/>
            <w:vAlign w:val="center"/>
          </w:tcPr>
          <w:p w14:paraId="1C35D2D2" w14:textId="77777777" w:rsidR="00BA2D76" w:rsidRDefault="00B227CB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eleccionar los días en los que se asistirá y a</w:t>
            </w:r>
            <w:r w:rsidR="00B22E91" w:rsidRPr="009A1721">
              <w:rPr>
                <w:rFonts w:ascii="Arial" w:eastAsia="Times New Roman" w:hAnsi="Arial"/>
                <w:color w:val="000000"/>
              </w:rPr>
              <w:t>notar el periodo de prestación del Servicio Social, el cual deberá ser de mínimo 6 meses</w:t>
            </w:r>
            <w:r w:rsidR="00BA2D76">
              <w:rPr>
                <w:rFonts w:ascii="Arial" w:eastAsia="Times New Roman" w:hAnsi="Arial"/>
                <w:color w:val="000000"/>
              </w:rPr>
              <w:t xml:space="preserve"> completos</w:t>
            </w:r>
            <w:r w:rsidR="00B22E91" w:rsidRPr="009A1721">
              <w:rPr>
                <w:rFonts w:ascii="Arial" w:eastAsia="Times New Roman" w:hAnsi="Arial"/>
                <w:color w:val="000000"/>
              </w:rPr>
              <w:t xml:space="preserve">, máximo dos años. </w:t>
            </w:r>
          </w:p>
          <w:p w14:paraId="57E57743" w14:textId="77777777" w:rsidR="00B22E91" w:rsidRPr="00BA2D76" w:rsidRDefault="00B22E91" w:rsidP="00E113D9">
            <w:pPr>
              <w:jc w:val="both"/>
              <w:rPr>
                <w:rFonts w:ascii="Arial" w:eastAsia="Times New Roman" w:hAnsi="Arial"/>
                <w:b/>
                <w:color w:val="000000"/>
              </w:rPr>
            </w:pPr>
            <w:r w:rsidRPr="00BA2D76">
              <w:rPr>
                <w:rFonts w:ascii="Arial" w:eastAsia="Times New Roman" w:hAnsi="Arial"/>
                <w:b/>
                <w:color w:val="000000"/>
              </w:rPr>
              <w:t xml:space="preserve">La fecha de inicio será tres semanas </w:t>
            </w:r>
            <w:r w:rsidR="00BA2D76" w:rsidRPr="00BA2D76">
              <w:rPr>
                <w:rFonts w:ascii="Arial" w:eastAsia="Times New Roman" w:hAnsi="Arial"/>
                <w:b/>
                <w:color w:val="000000"/>
              </w:rPr>
              <w:t>después</w:t>
            </w:r>
            <w:r w:rsidRPr="00BA2D76"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 w:rsidR="00BA2D76">
              <w:rPr>
                <w:rFonts w:ascii="Arial" w:eastAsia="Times New Roman" w:hAnsi="Arial"/>
                <w:b/>
                <w:color w:val="000000"/>
              </w:rPr>
              <w:t>de</w:t>
            </w:r>
            <w:r w:rsidRPr="00BA2D76">
              <w:rPr>
                <w:rFonts w:ascii="Arial" w:eastAsia="Times New Roman" w:hAnsi="Arial"/>
                <w:b/>
                <w:color w:val="000000"/>
              </w:rPr>
              <w:t>l día en que se entrega el formato.</w:t>
            </w:r>
          </w:p>
        </w:tc>
      </w:tr>
      <w:tr w:rsidR="00B22E91" w:rsidRPr="009A1721" w14:paraId="341C2318" w14:textId="77777777" w:rsidTr="00B22E91">
        <w:tc>
          <w:tcPr>
            <w:tcW w:w="710" w:type="dxa"/>
          </w:tcPr>
          <w:p w14:paraId="0FABFD95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3</w:t>
            </w:r>
          </w:p>
        </w:tc>
        <w:tc>
          <w:tcPr>
            <w:tcW w:w="9072" w:type="dxa"/>
            <w:vAlign w:val="center"/>
          </w:tcPr>
          <w:p w14:paraId="542BEC7C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Indicar cuántas horas durará la prestación del Servicio Social.</w:t>
            </w:r>
          </w:p>
        </w:tc>
      </w:tr>
      <w:tr w:rsidR="00B22E91" w:rsidRPr="009A1721" w14:paraId="0253D4F3" w14:textId="77777777" w:rsidTr="00B22E91">
        <w:tc>
          <w:tcPr>
            <w:tcW w:w="710" w:type="dxa"/>
          </w:tcPr>
          <w:p w14:paraId="367B2596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4</w:t>
            </w:r>
          </w:p>
        </w:tc>
        <w:tc>
          <w:tcPr>
            <w:tcW w:w="9072" w:type="dxa"/>
            <w:vAlign w:val="center"/>
          </w:tcPr>
          <w:p w14:paraId="2D5DCB7A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Nombre y firma de la</w:t>
            </w:r>
            <w:r w:rsidR="00B227CB">
              <w:rPr>
                <w:rFonts w:ascii="Arial" w:eastAsia="Times New Roman" w:hAnsi="Arial"/>
                <w:color w:val="000000"/>
              </w:rPr>
              <w:t xml:space="preserve"> persona responsable del prestador, </w:t>
            </w:r>
            <w:r w:rsidRPr="009A1721">
              <w:rPr>
                <w:rFonts w:ascii="Arial" w:eastAsia="Times New Roman" w:hAnsi="Arial"/>
                <w:color w:val="000000"/>
              </w:rPr>
              <w:t>mencionado en el numeral 9, así como el sello de la dependencia o empresa.</w:t>
            </w:r>
          </w:p>
        </w:tc>
      </w:tr>
      <w:tr w:rsidR="00B22E91" w:rsidRPr="009A1721" w14:paraId="50ECAF5A" w14:textId="77777777" w:rsidTr="00B22E91">
        <w:tc>
          <w:tcPr>
            <w:tcW w:w="710" w:type="dxa"/>
          </w:tcPr>
          <w:p w14:paraId="651D28A5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5</w:t>
            </w:r>
          </w:p>
        </w:tc>
        <w:tc>
          <w:tcPr>
            <w:tcW w:w="9072" w:type="dxa"/>
            <w:vAlign w:val="center"/>
          </w:tcPr>
          <w:p w14:paraId="2AAD2EE4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Anotar nombre completo y firma de la/del estudiante.</w:t>
            </w:r>
          </w:p>
        </w:tc>
      </w:tr>
      <w:tr w:rsidR="00B22E91" w:rsidRPr="009A1721" w14:paraId="49902A52" w14:textId="77777777" w:rsidTr="00B22E91">
        <w:tc>
          <w:tcPr>
            <w:tcW w:w="710" w:type="dxa"/>
          </w:tcPr>
          <w:p w14:paraId="230FF753" w14:textId="77777777" w:rsidR="00B22E91" w:rsidRPr="009A1721" w:rsidRDefault="00B22E91" w:rsidP="00B22E91">
            <w:pPr>
              <w:jc w:val="center"/>
              <w:rPr>
                <w:rFonts w:ascii="Arial" w:hAnsi="Arial"/>
              </w:rPr>
            </w:pPr>
            <w:r w:rsidRPr="009A1721">
              <w:rPr>
                <w:rFonts w:ascii="Arial" w:hAnsi="Arial"/>
              </w:rPr>
              <w:t>16</w:t>
            </w:r>
          </w:p>
        </w:tc>
        <w:tc>
          <w:tcPr>
            <w:tcW w:w="9072" w:type="dxa"/>
            <w:vAlign w:val="center"/>
          </w:tcPr>
          <w:p w14:paraId="368FE6A5" w14:textId="77777777" w:rsidR="00B22E91" w:rsidRPr="009A1721" w:rsidRDefault="00B22E91" w:rsidP="00E113D9">
            <w:pPr>
              <w:jc w:val="both"/>
              <w:rPr>
                <w:rFonts w:ascii="Arial" w:eastAsia="Times New Roman" w:hAnsi="Arial"/>
                <w:color w:val="000000"/>
              </w:rPr>
            </w:pPr>
            <w:r w:rsidRPr="009A1721">
              <w:rPr>
                <w:rFonts w:ascii="Arial" w:eastAsia="Times New Roman" w:hAnsi="Arial"/>
                <w:color w:val="000000"/>
              </w:rPr>
              <w:t>Nombre y firma de la/del Responsable del Departamento de Servicio Social y Residencias Profesionales</w:t>
            </w:r>
            <w:r w:rsidR="00B227CB">
              <w:rPr>
                <w:rFonts w:ascii="Arial" w:eastAsia="Times New Roman" w:hAnsi="Arial"/>
                <w:color w:val="000000"/>
              </w:rPr>
              <w:t xml:space="preserve"> del TESI.</w:t>
            </w:r>
          </w:p>
        </w:tc>
      </w:tr>
    </w:tbl>
    <w:p w14:paraId="3AB47896" w14:textId="77777777" w:rsidR="00B22E91" w:rsidRDefault="00B22E91"/>
    <w:sectPr w:rsidR="00B22E91" w:rsidSect="001855DD">
      <w:headerReference w:type="default" r:id="rId7"/>
      <w:pgSz w:w="12240" w:h="15840"/>
      <w:pgMar w:top="1417" w:right="1701" w:bottom="1417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3C3" w14:textId="77777777" w:rsidR="003762AA" w:rsidRDefault="003762AA" w:rsidP="0071193F">
      <w:r>
        <w:separator/>
      </w:r>
    </w:p>
  </w:endnote>
  <w:endnote w:type="continuationSeparator" w:id="0">
    <w:p w14:paraId="66CD8ABB" w14:textId="77777777" w:rsidR="003762AA" w:rsidRDefault="003762AA" w:rsidP="0071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1829" w14:textId="77777777" w:rsidR="003762AA" w:rsidRDefault="003762AA" w:rsidP="0071193F">
      <w:r>
        <w:separator/>
      </w:r>
    </w:p>
  </w:footnote>
  <w:footnote w:type="continuationSeparator" w:id="0">
    <w:p w14:paraId="546FA091" w14:textId="77777777" w:rsidR="003762AA" w:rsidRDefault="003762AA" w:rsidP="0071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3" w:type="dxa"/>
      <w:tblInd w:w="-604" w:type="dxa"/>
      <w:tblLook w:val="04A0" w:firstRow="1" w:lastRow="0" w:firstColumn="1" w:lastColumn="0" w:noHBand="0" w:noVBand="1"/>
    </w:tblPr>
    <w:tblGrid>
      <w:gridCol w:w="3498"/>
      <w:gridCol w:w="3762"/>
      <w:gridCol w:w="3423"/>
    </w:tblGrid>
    <w:tr w:rsidR="0089276D" w14:paraId="28789867" w14:textId="77777777" w:rsidTr="001855DD">
      <w:trPr>
        <w:trHeight w:val="165"/>
      </w:trPr>
      <w:tc>
        <w:tcPr>
          <w:tcW w:w="3498" w:type="dxa"/>
          <w:vMerge w:val="restart"/>
        </w:tcPr>
        <w:p w14:paraId="0E09F57F" w14:textId="77777777" w:rsidR="0089276D" w:rsidRDefault="0089276D" w:rsidP="0089276D">
          <w:r>
            <w:rPr>
              <w:rFonts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17EA422" wp14:editId="75E2E302">
                <wp:simplePos x="0" y="0"/>
                <wp:positionH relativeFrom="column">
                  <wp:posOffset>-6350</wp:posOffset>
                </wp:positionH>
                <wp:positionV relativeFrom="paragraph">
                  <wp:posOffset>61595</wp:posOffset>
                </wp:positionV>
                <wp:extent cx="1447800" cy="885825"/>
                <wp:effectExtent l="0" t="0" r="0" b="9525"/>
                <wp:wrapSquare wrapText="bothSides"/>
                <wp:docPr id="969060986" name="Imagen 969060986" descr="Descripción: 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2" w:type="dxa"/>
        </w:tcPr>
        <w:p w14:paraId="2F1BD078" w14:textId="77777777" w:rsidR="0089276D" w:rsidRDefault="0089276D" w:rsidP="0089276D">
          <w:r>
            <w:rPr>
              <w:rFonts w:ascii="Arial" w:eastAsia="Arial" w:hAnsi="Arial" w:cs="Times New Roman"/>
              <w:b/>
            </w:rPr>
            <w:t>FORMATO REGISTRO/AUTORIZACIÓN</w:t>
          </w:r>
        </w:p>
      </w:tc>
      <w:tc>
        <w:tcPr>
          <w:tcW w:w="3423" w:type="dxa"/>
        </w:tcPr>
        <w:p w14:paraId="5919626F" w14:textId="77777777" w:rsidR="0089276D" w:rsidRPr="00AF1ABE" w:rsidRDefault="0089276D" w:rsidP="0089276D">
          <w:pPr>
            <w:rPr>
              <w:rFonts w:ascii="Arial" w:hAnsi="Arial" w:cs="Times New Roman"/>
              <w:b/>
              <w:sz w:val="22"/>
              <w:szCs w:val="22"/>
              <w:lang w:eastAsia="en-US"/>
            </w:rPr>
          </w:pPr>
          <w:r w:rsidRPr="00AF1ABE">
            <w:rPr>
              <w:rFonts w:ascii="Arial" w:hAnsi="Arial" w:cs="Times New Roman"/>
              <w:b/>
              <w:sz w:val="22"/>
              <w:szCs w:val="22"/>
              <w:lang w:eastAsia="en-US"/>
            </w:rPr>
            <w:t>Código:</w:t>
          </w:r>
        </w:p>
        <w:p w14:paraId="3DE22A2B" w14:textId="77777777" w:rsidR="0089276D" w:rsidRDefault="0089276D" w:rsidP="0089276D">
          <w:r>
            <w:rPr>
              <w:rFonts w:ascii="Arial" w:eastAsia="Times New Roman" w:hAnsi="Arial" w:cs="Times New Roman"/>
              <w:color w:val="000000"/>
              <w:sz w:val="22"/>
              <w:szCs w:val="22"/>
            </w:rPr>
            <w:t>SGI-FO-SS-01</w:t>
          </w:r>
        </w:p>
      </w:tc>
    </w:tr>
    <w:tr w:rsidR="0089276D" w14:paraId="4F6BD0DC" w14:textId="77777777" w:rsidTr="001855DD">
      <w:trPr>
        <w:trHeight w:val="42"/>
      </w:trPr>
      <w:tc>
        <w:tcPr>
          <w:tcW w:w="3498" w:type="dxa"/>
          <w:vMerge/>
        </w:tcPr>
        <w:p w14:paraId="357B66A9" w14:textId="77777777" w:rsidR="0089276D" w:rsidRDefault="0089276D" w:rsidP="0089276D"/>
      </w:tc>
      <w:tc>
        <w:tcPr>
          <w:tcW w:w="3762" w:type="dxa"/>
          <w:vMerge w:val="restart"/>
        </w:tcPr>
        <w:p w14:paraId="5A1E208F" w14:textId="77777777" w:rsidR="0089276D" w:rsidRPr="00AF1ABE" w:rsidRDefault="0089276D" w:rsidP="0089276D">
          <w:pPr>
            <w:rPr>
              <w:rFonts w:ascii="Arial" w:hAnsi="Arial" w:cs="Times New Roman"/>
              <w:sz w:val="22"/>
              <w:szCs w:val="22"/>
              <w:lang w:eastAsia="en-US"/>
            </w:rPr>
          </w:pPr>
          <w:r w:rsidRPr="00AF1ABE">
            <w:rPr>
              <w:rFonts w:ascii="Arial" w:hAnsi="Arial" w:cs="Times New Roman"/>
              <w:sz w:val="22"/>
              <w:szCs w:val="22"/>
              <w:lang w:eastAsia="en-US"/>
            </w:rPr>
            <w:t xml:space="preserve">Referencia a la Norma: </w:t>
          </w:r>
        </w:p>
        <w:p w14:paraId="50D3EC82" w14:textId="77777777" w:rsidR="0089276D" w:rsidRDefault="0089276D" w:rsidP="0089276D">
          <w:r>
            <w:rPr>
              <w:rFonts w:ascii="Arial" w:hAnsi="Arial"/>
              <w:sz w:val="22"/>
              <w:szCs w:val="22"/>
            </w:rPr>
            <w:t xml:space="preserve">ISO 9001:2015 </w:t>
          </w:r>
          <w:r w:rsidRPr="00E17940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423" w:type="dxa"/>
          <w:vAlign w:val="center"/>
        </w:tcPr>
        <w:p w14:paraId="6D2519E8" w14:textId="77777777" w:rsidR="0089276D" w:rsidRDefault="0089276D" w:rsidP="0089276D">
          <w:pPr>
            <w:rPr>
              <w:rFonts w:ascii="Arial" w:hAnsi="Arial" w:cs="Times New Roman"/>
              <w:b/>
              <w:sz w:val="22"/>
              <w:szCs w:val="22"/>
              <w:lang w:eastAsia="en-US"/>
            </w:rPr>
          </w:pPr>
          <w:r>
            <w:rPr>
              <w:rFonts w:ascii="Arial" w:hAnsi="Arial" w:cs="Times New Roman"/>
              <w:b/>
              <w:sz w:val="22"/>
              <w:szCs w:val="22"/>
              <w:lang w:eastAsia="en-US"/>
            </w:rPr>
            <w:t>Autorizado</w:t>
          </w:r>
          <w:r w:rsidRPr="00AF1ABE">
            <w:rPr>
              <w:rFonts w:ascii="Arial" w:hAnsi="Arial" w:cs="Times New Roman"/>
              <w:b/>
              <w:sz w:val="22"/>
              <w:szCs w:val="22"/>
              <w:lang w:eastAsia="en-US"/>
            </w:rPr>
            <w:t>:</w:t>
          </w:r>
        </w:p>
        <w:p w14:paraId="435FBB96" w14:textId="77777777" w:rsidR="0089276D" w:rsidRPr="00AF1ABE" w:rsidRDefault="0089276D" w:rsidP="0089276D">
          <w:pPr>
            <w:rPr>
              <w:rFonts w:ascii="Arial" w:hAnsi="Arial" w:cs="Times New Roman"/>
              <w:b/>
              <w:sz w:val="22"/>
              <w:szCs w:val="22"/>
              <w:lang w:eastAsia="en-US"/>
            </w:rPr>
          </w:pPr>
          <w:r>
            <w:rPr>
              <w:rFonts w:ascii="Arial" w:hAnsi="Arial" w:cs="Times New Roman"/>
              <w:b/>
              <w:sz w:val="22"/>
              <w:szCs w:val="22"/>
              <w:lang w:eastAsia="en-US"/>
            </w:rPr>
            <w:t>10/07/2023</w:t>
          </w:r>
        </w:p>
        <w:p w14:paraId="4AAC4F52" w14:textId="77777777" w:rsidR="0089276D" w:rsidRDefault="0089276D" w:rsidP="0089276D"/>
      </w:tc>
    </w:tr>
    <w:tr w:rsidR="0089276D" w14:paraId="18F887CE" w14:textId="77777777" w:rsidTr="001855DD">
      <w:trPr>
        <w:trHeight w:val="42"/>
      </w:trPr>
      <w:tc>
        <w:tcPr>
          <w:tcW w:w="3498" w:type="dxa"/>
          <w:vMerge/>
        </w:tcPr>
        <w:p w14:paraId="76385A1D" w14:textId="77777777" w:rsidR="0089276D" w:rsidRDefault="0089276D" w:rsidP="0089276D"/>
      </w:tc>
      <w:tc>
        <w:tcPr>
          <w:tcW w:w="3762" w:type="dxa"/>
          <w:vMerge/>
        </w:tcPr>
        <w:p w14:paraId="6AE614B3" w14:textId="77777777" w:rsidR="0089276D" w:rsidRDefault="0089276D" w:rsidP="0089276D"/>
      </w:tc>
      <w:tc>
        <w:tcPr>
          <w:tcW w:w="3423" w:type="dxa"/>
        </w:tcPr>
        <w:p w14:paraId="17B51522" w14:textId="77777777" w:rsidR="0089276D" w:rsidRDefault="0089276D" w:rsidP="0089276D">
          <w:r w:rsidRPr="00D83845">
            <w:rPr>
              <w:rFonts w:ascii="Arial" w:hAnsi="Arial" w:cs="Times New Roman"/>
              <w:sz w:val="22"/>
              <w:szCs w:val="22"/>
              <w:lang w:val="es-ES" w:eastAsia="en-US"/>
            </w:rPr>
            <w:t xml:space="preserve">Página </w:t>
          </w:r>
          <w:r>
            <w:rPr>
              <w:rFonts w:ascii="Arial" w:hAnsi="Arial" w:cs="Times New Roman"/>
              <w:b/>
              <w:sz w:val="22"/>
              <w:szCs w:val="22"/>
              <w:lang w:eastAsia="en-US"/>
            </w:rPr>
            <w:t>1</w:t>
          </w:r>
          <w:r w:rsidRPr="00D83845">
            <w:rPr>
              <w:rFonts w:ascii="Arial" w:hAnsi="Arial" w:cs="Times New Roman"/>
              <w:sz w:val="22"/>
              <w:szCs w:val="22"/>
              <w:lang w:val="es-ES" w:eastAsia="en-US"/>
            </w:rPr>
            <w:t xml:space="preserve"> de </w:t>
          </w:r>
          <w:r>
            <w:rPr>
              <w:rFonts w:ascii="Arial" w:hAnsi="Arial" w:cs="Times New Roman"/>
              <w:b/>
              <w:sz w:val="22"/>
              <w:szCs w:val="22"/>
              <w:lang w:eastAsia="en-US"/>
            </w:rPr>
            <w:t>1</w:t>
          </w:r>
        </w:p>
      </w:tc>
    </w:tr>
  </w:tbl>
  <w:p w14:paraId="78DFF296" w14:textId="77777777" w:rsidR="00613B2C" w:rsidRDefault="00613B2C" w:rsidP="001855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F"/>
    <w:rsid w:val="000629BB"/>
    <w:rsid w:val="000F1A38"/>
    <w:rsid w:val="00103C87"/>
    <w:rsid w:val="001855DD"/>
    <w:rsid w:val="001E2EC0"/>
    <w:rsid w:val="0026064A"/>
    <w:rsid w:val="00332DA1"/>
    <w:rsid w:val="003762AA"/>
    <w:rsid w:val="00386D92"/>
    <w:rsid w:val="00410003"/>
    <w:rsid w:val="004C5524"/>
    <w:rsid w:val="004F5E69"/>
    <w:rsid w:val="00503234"/>
    <w:rsid w:val="005071FB"/>
    <w:rsid w:val="005D1675"/>
    <w:rsid w:val="005F45E8"/>
    <w:rsid w:val="00613B2C"/>
    <w:rsid w:val="006476E1"/>
    <w:rsid w:val="006A7936"/>
    <w:rsid w:val="006D3EC4"/>
    <w:rsid w:val="0071193F"/>
    <w:rsid w:val="0071468B"/>
    <w:rsid w:val="0086513E"/>
    <w:rsid w:val="0089276D"/>
    <w:rsid w:val="009A1721"/>
    <w:rsid w:val="00A552F2"/>
    <w:rsid w:val="00AB3873"/>
    <w:rsid w:val="00B227CB"/>
    <w:rsid w:val="00B229DD"/>
    <w:rsid w:val="00B22E91"/>
    <w:rsid w:val="00BA2D76"/>
    <w:rsid w:val="00BA7C3F"/>
    <w:rsid w:val="00BE5EE1"/>
    <w:rsid w:val="00C04DC3"/>
    <w:rsid w:val="00C91DE2"/>
    <w:rsid w:val="00D229E5"/>
    <w:rsid w:val="00D90903"/>
    <w:rsid w:val="00D9217D"/>
    <w:rsid w:val="00D95483"/>
    <w:rsid w:val="00E016ED"/>
    <w:rsid w:val="00E10EA0"/>
    <w:rsid w:val="00FB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8A6B69"/>
  <w15:docId w15:val="{266CC68C-F13C-4938-9AC4-FD1896B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3F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3F"/>
  </w:style>
  <w:style w:type="paragraph" w:styleId="Piedepgina">
    <w:name w:val="footer"/>
    <w:basedOn w:val="Normal"/>
    <w:link w:val="PiedepginaCar"/>
    <w:uiPriority w:val="99"/>
    <w:unhideWhenUsed/>
    <w:rsid w:val="007119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3F"/>
  </w:style>
  <w:style w:type="table" w:styleId="Tablaconcuadrcula">
    <w:name w:val="Table Grid"/>
    <w:basedOn w:val="Tablanormal"/>
    <w:uiPriority w:val="39"/>
    <w:rsid w:val="0071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7226-F2AD-4DC9-AB41-536F4C8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icio Social Y Residencias Profesionales</cp:lastModifiedBy>
  <cp:revision>2</cp:revision>
  <cp:lastPrinted>2020-03-18T15:51:00Z</cp:lastPrinted>
  <dcterms:created xsi:type="dcterms:W3CDTF">2023-10-13T18:25:00Z</dcterms:created>
  <dcterms:modified xsi:type="dcterms:W3CDTF">2023-10-13T18:25:00Z</dcterms:modified>
</cp:coreProperties>
</file>